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2200E5">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2200E5">
        <w:tc>
          <w:tcPr>
            <w:tcW w:w="3403" w:type="dxa"/>
            <w:gridSpan w:val="2"/>
            <w:vAlign w:val="center"/>
          </w:tcPr>
          <w:p w14:paraId="1AF495CC" w14:textId="7D2B44E2" w:rsidR="00E92733" w:rsidRPr="008F39E3" w:rsidRDefault="00E92733" w:rsidP="002200E5">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2200E5">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2200E5">
        <w:tc>
          <w:tcPr>
            <w:tcW w:w="3403" w:type="dxa"/>
            <w:gridSpan w:val="2"/>
            <w:vAlign w:val="center"/>
          </w:tcPr>
          <w:p w14:paraId="5A8FECE5"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2200E5">
        <w:tc>
          <w:tcPr>
            <w:tcW w:w="8755" w:type="dxa"/>
            <w:gridSpan w:val="4"/>
            <w:shd w:val="clear" w:color="auto" w:fill="8496B0" w:themeFill="text2" w:themeFillTint="99"/>
            <w:vAlign w:val="center"/>
          </w:tcPr>
          <w:p w14:paraId="7FE510A2"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2200E5">
        <w:tc>
          <w:tcPr>
            <w:tcW w:w="8755" w:type="dxa"/>
            <w:gridSpan w:val="4"/>
            <w:vAlign w:val="center"/>
          </w:tcPr>
          <w:p w14:paraId="792ED5FF" w14:textId="77777777" w:rsidR="00E92733" w:rsidRPr="00060F72" w:rsidRDefault="00E92733" w:rsidP="002200E5">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2200E5">
        <w:tc>
          <w:tcPr>
            <w:tcW w:w="8755" w:type="dxa"/>
            <w:gridSpan w:val="4"/>
            <w:shd w:val="clear" w:color="auto" w:fill="8496B0" w:themeFill="text2" w:themeFillTint="99"/>
            <w:vAlign w:val="center"/>
          </w:tcPr>
          <w:p w14:paraId="3B9DFBBF"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2200E5">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2200E5">
        <w:trPr>
          <w:trHeight w:val="64"/>
        </w:trPr>
        <w:tc>
          <w:tcPr>
            <w:tcW w:w="8755" w:type="dxa"/>
            <w:gridSpan w:val="4"/>
            <w:vAlign w:val="center"/>
          </w:tcPr>
          <w:p w14:paraId="4C3E70E4" w14:textId="77777777" w:rsidR="00E92733" w:rsidRPr="00341DC1" w:rsidRDefault="00E92733" w:rsidP="002200E5">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2200E5">
        <w:trPr>
          <w:trHeight w:val="111"/>
        </w:trPr>
        <w:tc>
          <w:tcPr>
            <w:tcW w:w="709" w:type="dxa"/>
            <w:tcBorders>
              <w:bottom w:val="nil"/>
              <w:right w:val="nil"/>
            </w:tcBorders>
          </w:tcPr>
          <w:p w14:paraId="4D544A1D" w14:textId="77777777" w:rsidR="00E92733" w:rsidRPr="00E03115" w:rsidRDefault="00E92733" w:rsidP="002200E5">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2200E5">
        <w:trPr>
          <w:trHeight w:val="74"/>
        </w:trPr>
        <w:tc>
          <w:tcPr>
            <w:tcW w:w="709" w:type="dxa"/>
            <w:tcBorders>
              <w:top w:val="nil"/>
              <w:bottom w:val="nil"/>
              <w:right w:val="nil"/>
            </w:tcBorders>
          </w:tcPr>
          <w:p w14:paraId="53BB14FB" w14:textId="77777777" w:rsidR="00E92733" w:rsidRPr="00E03115" w:rsidRDefault="00E92733" w:rsidP="002200E5">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2200E5">
        <w:trPr>
          <w:trHeight w:val="74"/>
        </w:trPr>
        <w:tc>
          <w:tcPr>
            <w:tcW w:w="709" w:type="dxa"/>
            <w:tcBorders>
              <w:top w:val="nil"/>
              <w:bottom w:val="nil"/>
              <w:right w:val="nil"/>
            </w:tcBorders>
          </w:tcPr>
          <w:p w14:paraId="13E4C939" w14:textId="77777777" w:rsidR="00E92733" w:rsidRDefault="00E92733" w:rsidP="002200E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2200E5">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2200E5">
        <w:tc>
          <w:tcPr>
            <w:tcW w:w="8755" w:type="dxa"/>
            <w:gridSpan w:val="4"/>
            <w:shd w:val="clear" w:color="auto" w:fill="8496B0" w:themeFill="text2" w:themeFillTint="99"/>
            <w:vAlign w:val="center"/>
          </w:tcPr>
          <w:p w14:paraId="1EB3B44C"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2200E5">
        <w:tc>
          <w:tcPr>
            <w:tcW w:w="8755" w:type="dxa"/>
            <w:gridSpan w:val="4"/>
            <w:vAlign w:val="center"/>
          </w:tcPr>
          <w:p w14:paraId="1AAF5BBA" w14:textId="77777777" w:rsidR="00E92733" w:rsidRPr="004651F6" w:rsidRDefault="00E92733" w:rsidP="002200E5">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EE6090">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EE6090">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EE6090">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EE6090">
        <w:tc>
          <w:tcPr>
            <w:tcW w:w="3403" w:type="dxa"/>
            <w:gridSpan w:val="2"/>
            <w:vAlign w:val="center"/>
          </w:tcPr>
          <w:p w14:paraId="5A5EF1F1" w14:textId="40245236" w:rsidR="003762DF" w:rsidRPr="008F39E3" w:rsidRDefault="003762DF" w:rsidP="00EE6090">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EE6090">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EE6090">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EE6090">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EE6090">
        <w:tc>
          <w:tcPr>
            <w:tcW w:w="3403" w:type="dxa"/>
            <w:gridSpan w:val="2"/>
            <w:vAlign w:val="center"/>
          </w:tcPr>
          <w:p w14:paraId="5ED9AB9B" w14:textId="7520FEAA"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EE6090">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EE6090">
        <w:tc>
          <w:tcPr>
            <w:tcW w:w="8755" w:type="dxa"/>
            <w:gridSpan w:val="4"/>
            <w:shd w:val="clear" w:color="auto" w:fill="8496B0" w:themeFill="text2" w:themeFillTint="99"/>
            <w:vAlign w:val="center"/>
          </w:tcPr>
          <w:p w14:paraId="3F1228FC"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EE6090">
        <w:tc>
          <w:tcPr>
            <w:tcW w:w="8755" w:type="dxa"/>
            <w:gridSpan w:val="4"/>
            <w:vAlign w:val="center"/>
          </w:tcPr>
          <w:p w14:paraId="4303AABE" w14:textId="742B61C3" w:rsidR="003762DF" w:rsidRPr="00060F72" w:rsidRDefault="003762DF" w:rsidP="00EE6090">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EE6090">
        <w:tc>
          <w:tcPr>
            <w:tcW w:w="8755" w:type="dxa"/>
            <w:gridSpan w:val="4"/>
            <w:shd w:val="clear" w:color="auto" w:fill="8496B0" w:themeFill="text2" w:themeFillTint="99"/>
            <w:vAlign w:val="center"/>
          </w:tcPr>
          <w:p w14:paraId="43E77226"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EE6090">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EE6090">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EE6090">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3762DF" w:rsidRPr="00D05832" w14:paraId="32772B84" w14:textId="77777777" w:rsidTr="00EE6090">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EE6090">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EE6090">
        <w:trPr>
          <w:trHeight w:val="111"/>
        </w:trPr>
        <w:tc>
          <w:tcPr>
            <w:tcW w:w="709" w:type="dxa"/>
            <w:tcBorders>
              <w:bottom w:val="nil"/>
              <w:right w:val="nil"/>
            </w:tcBorders>
          </w:tcPr>
          <w:p w14:paraId="20CD30D6" w14:textId="77777777" w:rsidR="003762DF" w:rsidRPr="00E03115" w:rsidRDefault="003762DF" w:rsidP="00EE6090">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la opción de Consultar Alternativas de Solución.</w:t>
            </w:r>
          </w:p>
        </w:tc>
      </w:tr>
      <w:tr w:rsidR="003762DF" w:rsidRPr="00D05832" w14:paraId="4EDA59DE" w14:textId="77777777" w:rsidTr="00EE6090">
        <w:trPr>
          <w:trHeight w:val="74"/>
        </w:trPr>
        <w:tc>
          <w:tcPr>
            <w:tcW w:w="709" w:type="dxa"/>
            <w:tcBorders>
              <w:top w:val="nil"/>
              <w:bottom w:val="nil"/>
              <w:right w:val="nil"/>
            </w:tcBorders>
          </w:tcPr>
          <w:p w14:paraId="01A05C61" w14:textId="77777777" w:rsidR="003762DF" w:rsidRPr="00E03115" w:rsidRDefault="003762DF" w:rsidP="00EE6090">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EE6090">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0C6F6B" w:rsidRPr="00D05832" w14:paraId="5D05B42C" w14:textId="77777777" w:rsidTr="00D15051">
        <w:tc>
          <w:tcPr>
            <w:tcW w:w="3403" w:type="dxa"/>
            <w:gridSpan w:val="2"/>
            <w:tcBorders>
              <w:right w:val="single" w:sz="4" w:space="0" w:color="FFFFFF" w:themeColor="background1"/>
            </w:tcBorders>
            <w:shd w:val="clear" w:color="auto" w:fill="8496B0" w:themeFill="text2" w:themeFillTint="99"/>
            <w:vAlign w:val="center"/>
          </w:tcPr>
          <w:p w14:paraId="12828634" w14:textId="77777777" w:rsidR="000C6F6B" w:rsidRPr="00D05832" w:rsidRDefault="000C6F6B" w:rsidP="00D1505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463356F" w14:textId="77777777" w:rsidR="000C6F6B" w:rsidRPr="00D05832" w:rsidRDefault="000C6F6B" w:rsidP="00D1505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0C6F6B" w:rsidRPr="00D05832" w14:paraId="78EB2516" w14:textId="77777777" w:rsidTr="00D15051">
        <w:tc>
          <w:tcPr>
            <w:tcW w:w="3403" w:type="dxa"/>
            <w:gridSpan w:val="2"/>
            <w:vAlign w:val="center"/>
          </w:tcPr>
          <w:p w14:paraId="3EDDD573" w14:textId="1C0A1DF1" w:rsidR="000C6F6B" w:rsidRPr="008F39E3" w:rsidRDefault="000C6F6B" w:rsidP="00D15051">
            <w:pPr>
              <w:spacing w:before="40" w:after="40"/>
              <w:jc w:val="center"/>
              <w:rPr>
                <w:rFonts w:ascii="Times New Roman" w:hAnsi="Times New Roman"/>
                <w:sz w:val="24"/>
                <w:szCs w:val="24"/>
              </w:rPr>
            </w:pPr>
            <w:r>
              <w:rPr>
                <w:rFonts w:ascii="Times New Roman" w:hAnsi="Times New Roman"/>
                <w:sz w:val="24"/>
                <w:szCs w:val="24"/>
              </w:rPr>
              <w:t>CU06</w:t>
            </w:r>
          </w:p>
        </w:tc>
        <w:tc>
          <w:tcPr>
            <w:tcW w:w="5352" w:type="dxa"/>
            <w:gridSpan w:val="2"/>
            <w:vAlign w:val="center"/>
          </w:tcPr>
          <w:p w14:paraId="5F5271F8" w14:textId="594BCEDD" w:rsidR="000C6F6B" w:rsidRPr="008F39E3" w:rsidRDefault="000C6F6B" w:rsidP="00D15051">
            <w:pPr>
              <w:spacing w:before="40" w:after="40"/>
              <w:jc w:val="center"/>
              <w:rPr>
                <w:rFonts w:ascii="Times New Roman" w:hAnsi="Times New Roman"/>
                <w:sz w:val="24"/>
                <w:szCs w:val="24"/>
              </w:rPr>
            </w:pPr>
            <w:r>
              <w:rPr>
                <w:rFonts w:ascii="Times New Roman" w:hAnsi="Times New Roman"/>
                <w:sz w:val="24"/>
                <w:szCs w:val="24"/>
              </w:rPr>
              <w:t>Registrar Incidencia</w:t>
            </w:r>
          </w:p>
        </w:tc>
      </w:tr>
      <w:tr w:rsidR="000C6F6B" w:rsidRPr="00D05832" w14:paraId="4EB8E2EA" w14:textId="77777777" w:rsidTr="00D15051">
        <w:tc>
          <w:tcPr>
            <w:tcW w:w="3403" w:type="dxa"/>
            <w:gridSpan w:val="2"/>
            <w:tcBorders>
              <w:right w:val="single" w:sz="4" w:space="0" w:color="FFFFFF" w:themeColor="background1"/>
            </w:tcBorders>
            <w:shd w:val="clear" w:color="auto" w:fill="8496B0" w:themeFill="text2" w:themeFillTint="99"/>
            <w:vAlign w:val="center"/>
          </w:tcPr>
          <w:p w14:paraId="6FFAAFB4" w14:textId="77777777" w:rsidR="000C6F6B" w:rsidRPr="008F39E3" w:rsidRDefault="000C6F6B" w:rsidP="00D1505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F339030" w14:textId="77777777" w:rsidR="000C6F6B" w:rsidRPr="008F39E3" w:rsidRDefault="000C6F6B" w:rsidP="00D1505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782F6EC1" w14:textId="77777777" w:rsidR="000C6F6B" w:rsidRPr="008F39E3" w:rsidRDefault="000C6F6B" w:rsidP="00D1505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0C6F6B" w:rsidRPr="00D05832" w14:paraId="0B46B4FC" w14:textId="77777777" w:rsidTr="00D15051">
        <w:tc>
          <w:tcPr>
            <w:tcW w:w="3403" w:type="dxa"/>
            <w:gridSpan w:val="2"/>
            <w:vAlign w:val="center"/>
          </w:tcPr>
          <w:p w14:paraId="25E60E24" w14:textId="3974EE06" w:rsidR="000C6F6B" w:rsidRPr="00060F72" w:rsidRDefault="000C6F6B" w:rsidP="00D1505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05B93A79" w14:textId="77777777" w:rsidR="000C6F6B" w:rsidRPr="00060F72" w:rsidRDefault="000C6F6B" w:rsidP="00D1505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2E04DAB2" w14:textId="26D64ABC" w:rsidR="000C6F6B" w:rsidRPr="00060F72" w:rsidRDefault="000C6F6B" w:rsidP="00D15051">
            <w:pPr>
              <w:spacing w:before="40" w:after="40"/>
              <w:jc w:val="center"/>
              <w:rPr>
                <w:rFonts w:ascii="Times New Roman" w:hAnsi="Times New Roman"/>
                <w:sz w:val="24"/>
                <w:szCs w:val="24"/>
              </w:rPr>
            </w:pPr>
            <w:r>
              <w:rPr>
                <w:rFonts w:ascii="Times New Roman" w:hAnsi="Times New Roman"/>
                <w:sz w:val="24"/>
                <w:szCs w:val="24"/>
              </w:rPr>
              <w:t>ALTA</w:t>
            </w:r>
          </w:p>
        </w:tc>
      </w:tr>
      <w:tr w:rsidR="000C6F6B" w:rsidRPr="00D05832" w14:paraId="54E4364C" w14:textId="77777777" w:rsidTr="00D15051">
        <w:tc>
          <w:tcPr>
            <w:tcW w:w="8755" w:type="dxa"/>
            <w:gridSpan w:val="4"/>
            <w:shd w:val="clear" w:color="auto" w:fill="8496B0" w:themeFill="text2" w:themeFillTint="99"/>
            <w:vAlign w:val="center"/>
          </w:tcPr>
          <w:p w14:paraId="3299E49D"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0C6F6B" w:rsidRPr="00D05832" w14:paraId="7A654CAB" w14:textId="77777777" w:rsidTr="00D15051">
        <w:tc>
          <w:tcPr>
            <w:tcW w:w="8755" w:type="dxa"/>
            <w:gridSpan w:val="4"/>
            <w:vAlign w:val="center"/>
          </w:tcPr>
          <w:p w14:paraId="5203E497" w14:textId="05FDDD80" w:rsidR="000C6F6B" w:rsidRPr="00060F72" w:rsidRDefault="000C6F6B" w:rsidP="00D15051">
            <w:pPr>
              <w:spacing w:before="40" w:after="40"/>
              <w:rPr>
                <w:rFonts w:ascii="Times New Roman" w:hAnsi="Times New Roman"/>
                <w:sz w:val="24"/>
                <w:szCs w:val="24"/>
              </w:rPr>
            </w:pPr>
            <w:r>
              <w:rPr>
                <w:rFonts w:ascii="Times New Roman" w:hAnsi="Times New Roman"/>
                <w:sz w:val="24"/>
                <w:szCs w:val="24"/>
              </w:rPr>
              <w:t>Usuario</w:t>
            </w:r>
            <w:r>
              <w:rPr>
                <w:rFonts w:ascii="Times New Roman" w:hAnsi="Times New Roman"/>
                <w:sz w:val="24"/>
                <w:szCs w:val="24"/>
              </w:rPr>
              <w:t>, Personal de Soporte</w:t>
            </w:r>
          </w:p>
        </w:tc>
      </w:tr>
      <w:tr w:rsidR="000C6F6B" w:rsidRPr="00D05832" w14:paraId="49D995A9" w14:textId="77777777" w:rsidTr="00D15051">
        <w:tc>
          <w:tcPr>
            <w:tcW w:w="8755" w:type="dxa"/>
            <w:gridSpan w:val="4"/>
            <w:shd w:val="clear" w:color="auto" w:fill="8496B0" w:themeFill="text2" w:themeFillTint="99"/>
            <w:vAlign w:val="center"/>
          </w:tcPr>
          <w:p w14:paraId="1B3B37D5"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0C6F6B" w:rsidRPr="00D05832" w14:paraId="6A42DEF2" w14:textId="77777777" w:rsidTr="00D15051">
        <w:trPr>
          <w:trHeight w:val="227"/>
        </w:trPr>
        <w:tc>
          <w:tcPr>
            <w:tcW w:w="8755" w:type="dxa"/>
            <w:gridSpan w:val="4"/>
          </w:tcPr>
          <w:p w14:paraId="3B4F3F79" w14:textId="76029F90" w:rsidR="000C6F6B" w:rsidRPr="006F56E3" w:rsidRDefault="000C6F6B" w:rsidP="00D15051">
            <w:pPr>
              <w:tabs>
                <w:tab w:val="left" w:pos="5715"/>
              </w:tabs>
              <w:spacing w:before="40" w:after="40"/>
              <w:jc w:val="both"/>
              <w:rPr>
                <w:rFonts w:ascii="Times New Roman" w:hAnsi="Times New Roman"/>
                <w:sz w:val="24"/>
                <w:szCs w:val="24"/>
              </w:rPr>
            </w:pPr>
            <w:r>
              <w:rPr>
                <w:rFonts w:ascii="Times New Roman" w:hAnsi="Times New Roman"/>
                <w:sz w:val="24"/>
                <w:szCs w:val="24"/>
              </w:rPr>
              <w:t>Registrar las Incidencias presentadas.</w:t>
            </w:r>
          </w:p>
        </w:tc>
      </w:tr>
      <w:tr w:rsidR="000C6F6B" w:rsidRPr="00D05832" w14:paraId="3592EAD4" w14:textId="77777777" w:rsidTr="00D15051">
        <w:tc>
          <w:tcPr>
            <w:tcW w:w="8755" w:type="dxa"/>
            <w:gridSpan w:val="4"/>
            <w:tcBorders>
              <w:bottom w:val="single" w:sz="4" w:space="0" w:color="8496B0" w:themeColor="text2" w:themeTint="99"/>
            </w:tcBorders>
            <w:shd w:val="clear" w:color="auto" w:fill="8496B0" w:themeFill="text2" w:themeFillTint="99"/>
            <w:vAlign w:val="center"/>
          </w:tcPr>
          <w:p w14:paraId="226FC986"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0C6F6B" w:rsidRPr="00D05832" w14:paraId="3551F5FC" w14:textId="77777777" w:rsidTr="00D15051">
        <w:trPr>
          <w:trHeight w:val="64"/>
        </w:trPr>
        <w:tc>
          <w:tcPr>
            <w:tcW w:w="8755" w:type="dxa"/>
            <w:gridSpan w:val="4"/>
            <w:vAlign w:val="center"/>
          </w:tcPr>
          <w:p w14:paraId="604795FD" w14:textId="77777777" w:rsidR="000C6F6B" w:rsidRPr="00341DC1" w:rsidRDefault="000C6F6B" w:rsidP="00D1505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0C6F6B" w:rsidRPr="00D05832" w14:paraId="27860A7A" w14:textId="77777777" w:rsidTr="00D15051">
        <w:tc>
          <w:tcPr>
            <w:tcW w:w="8755" w:type="dxa"/>
            <w:gridSpan w:val="4"/>
            <w:tcBorders>
              <w:bottom w:val="single" w:sz="4" w:space="0" w:color="8496B0" w:themeColor="text2" w:themeTint="99"/>
            </w:tcBorders>
            <w:shd w:val="clear" w:color="auto" w:fill="8496B0" w:themeFill="text2" w:themeFillTint="99"/>
            <w:vAlign w:val="center"/>
          </w:tcPr>
          <w:p w14:paraId="24568DAE" w14:textId="77777777" w:rsidR="000C6F6B" w:rsidRPr="00D05832" w:rsidRDefault="000C6F6B" w:rsidP="00D1505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0C6F6B" w:rsidRPr="00D05832" w14:paraId="2489D73D" w14:textId="77777777" w:rsidTr="00D15051">
        <w:trPr>
          <w:trHeight w:val="111"/>
        </w:trPr>
        <w:tc>
          <w:tcPr>
            <w:tcW w:w="709" w:type="dxa"/>
            <w:tcBorders>
              <w:bottom w:val="nil"/>
              <w:right w:val="nil"/>
            </w:tcBorders>
          </w:tcPr>
          <w:p w14:paraId="5C4CC1FC" w14:textId="77777777" w:rsidR="000C6F6B" w:rsidRPr="00E03115" w:rsidRDefault="000C6F6B" w:rsidP="00D1505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07BACE52" w14:textId="4A399DAD"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w:t>
            </w:r>
            <w:r>
              <w:rPr>
                <w:rFonts w:ascii="Times New Roman" w:hAnsi="Times New Roman"/>
                <w:sz w:val="24"/>
                <w:szCs w:val="24"/>
              </w:rPr>
              <w:t>Registrar Incidencia</w:t>
            </w:r>
            <w:r>
              <w:rPr>
                <w:rFonts w:ascii="Times New Roman" w:hAnsi="Times New Roman"/>
                <w:sz w:val="24"/>
                <w:szCs w:val="24"/>
              </w:rPr>
              <w:t>.</w:t>
            </w:r>
          </w:p>
        </w:tc>
      </w:tr>
      <w:tr w:rsidR="000C6F6B" w:rsidRPr="00D05832" w14:paraId="39C416AD" w14:textId="77777777" w:rsidTr="00D15051">
        <w:trPr>
          <w:trHeight w:val="74"/>
        </w:trPr>
        <w:tc>
          <w:tcPr>
            <w:tcW w:w="709" w:type="dxa"/>
            <w:tcBorders>
              <w:top w:val="nil"/>
              <w:bottom w:val="nil"/>
              <w:right w:val="nil"/>
            </w:tcBorders>
          </w:tcPr>
          <w:p w14:paraId="57130285" w14:textId="77777777" w:rsidR="000C6F6B" w:rsidRPr="00E03115" w:rsidRDefault="000C6F6B" w:rsidP="00D1505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F548D79" w14:textId="33B2112F"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El usuario </w:t>
            </w:r>
            <w:r>
              <w:rPr>
                <w:rFonts w:ascii="Times New Roman" w:hAnsi="Times New Roman"/>
                <w:sz w:val="24"/>
                <w:szCs w:val="24"/>
              </w:rPr>
              <w:t>selecciona el tipo de incidencia a registrar.</w:t>
            </w:r>
          </w:p>
        </w:tc>
      </w:tr>
      <w:tr w:rsidR="000C6F6B" w:rsidRPr="00D05832" w14:paraId="268FB213" w14:textId="77777777" w:rsidTr="00D15051">
        <w:trPr>
          <w:trHeight w:val="74"/>
        </w:trPr>
        <w:tc>
          <w:tcPr>
            <w:tcW w:w="709" w:type="dxa"/>
            <w:tcBorders>
              <w:top w:val="nil"/>
              <w:bottom w:val="nil"/>
              <w:right w:val="nil"/>
            </w:tcBorders>
          </w:tcPr>
          <w:p w14:paraId="32A6BBC5" w14:textId="77777777" w:rsidR="000C6F6B" w:rsidRDefault="000C6F6B" w:rsidP="00D1505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17E5500" w14:textId="139C3138"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Si el usuario logueado es un personal de soporte, se debe seleccionar el usuario </w:t>
            </w:r>
            <w:r>
              <w:rPr>
                <w:rFonts w:ascii="Times New Roman" w:hAnsi="Times New Roman"/>
                <w:sz w:val="24"/>
                <w:szCs w:val="24"/>
              </w:rPr>
              <w:lastRenderedPageBreak/>
              <w:t>que cumple el rol de cliente</w:t>
            </w:r>
            <w:r>
              <w:rPr>
                <w:rFonts w:ascii="Times New Roman" w:hAnsi="Times New Roman"/>
                <w:sz w:val="24"/>
                <w:szCs w:val="24"/>
              </w:rPr>
              <w:t>.</w:t>
            </w:r>
          </w:p>
        </w:tc>
      </w:tr>
      <w:tr w:rsidR="000C6F6B" w:rsidRPr="00D05832" w14:paraId="72483213" w14:textId="77777777" w:rsidTr="000C6F6B">
        <w:trPr>
          <w:trHeight w:val="74"/>
        </w:trPr>
        <w:tc>
          <w:tcPr>
            <w:tcW w:w="709" w:type="dxa"/>
            <w:tcBorders>
              <w:top w:val="nil"/>
              <w:bottom w:val="nil"/>
              <w:right w:val="nil"/>
            </w:tcBorders>
          </w:tcPr>
          <w:p w14:paraId="71AF4AE8" w14:textId="77777777" w:rsidR="000C6F6B" w:rsidRDefault="000C6F6B" w:rsidP="00D15051">
            <w:pPr>
              <w:spacing w:before="40" w:after="40"/>
              <w:rPr>
                <w:rFonts w:ascii="Times New Roman" w:hAnsi="Times New Roman"/>
                <w:b/>
                <w:sz w:val="24"/>
                <w:szCs w:val="24"/>
              </w:rPr>
            </w:pPr>
            <w:r>
              <w:rPr>
                <w:rFonts w:ascii="Times New Roman" w:hAnsi="Times New Roman"/>
                <w:b/>
                <w:sz w:val="24"/>
                <w:szCs w:val="24"/>
              </w:rPr>
              <w:lastRenderedPageBreak/>
              <w:t>B4</w:t>
            </w:r>
            <w:r w:rsidRPr="00E03115">
              <w:rPr>
                <w:rFonts w:ascii="Times New Roman" w:hAnsi="Times New Roman"/>
                <w:b/>
                <w:sz w:val="24"/>
                <w:szCs w:val="24"/>
              </w:rPr>
              <w:t>:</w:t>
            </w:r>
          </w:p>
        </w:tc>
        <w:tc>
          <w:tcPr>
            <w:tcW w:w="8046" w:type="dxa"/>
            <w:gridSpan w:val="3"/>
            <w:tcBorders>
              <w:top w:val="nil"/>
              <w:left w:val="nil"/>
              <w:bottom w:val="nil"/>
            </w:tcBorders>
          </w:tcPr>
          <w:p w14:paraId="6CD99579" w14:textId="5FE73722"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El usuario </w:t>
            </w:r>
            <w:r>
              <w:rPr>
                <w:rFonts w:ascii="Times New Roman" w:hAnsi="Times New Roman"/>
                <w:sz w:val="24"/>
                <w:szCs w:val="24"/>
              </w:rPr>
              <w:t>ingresa el código patrimonial, los síntomas y las observaciones de la incidencia a registrar</w:t>
            </w:r>
            <w:r>
              <w:rPr>
                <w:rFonts w:ascii="Times New Roman" w:hAnsi="Times New Roman"/>
                <w:sz w:val="24"/>
                <w:szCs w:val="24"/>
              </w:rPr>
              <w:t>.</w:t>
            </w:r>
          </w:p>
        </w:tc>
      </w:tr>
      <w:tr w:rsidR="000C6F6B" w:rsidRPr="00D05832" w14:paraId="0DDA161F" w14:textId="77777777" w:rsidTr="00D15051">
        <w:trPr>
          <w:trHeight w:val="74"/>
        </w:trPr>
        <w:tc>
          <w:tcPr>
            <w:tcW w:w="709" w:type="dxa"/>
            <w:tcBorders>
              <w:top w:val="nil"/>
              <w:bottom w:val="single" w:sz="4" w:space="0" w:color="8496B0" w:themeColor="text2" w:themeTint="99"/>
              <w:right w:val="nil"/>
            </w:tcBorders>
          </w:tcPr>
          <w:p w14:paraId="1BD1820A" w14:textId="2897A591" w:rsidR="000C6F6B" w:rsidRDefault="000C6F6B" w:rsidP="000C6F6B">
            <w:pPr>
              <w:spacing w:before="40" w:after="40"/>
              <w:rPr>
                <w:rFonts w:ascii="Times New Roman" w:hAnsi="Times New Roman"/>
                <w:b/>
                <w:sz w:val="24"/>
                <w:szCs w:val="24"/>
              </w:rPr>
            </w:pPr>
            <w:r>
              <w:rPr>
                <w:rFonts w:ascii="Times New Roman" w:hAnsi="Times New Roman"/>
                <w:b/>
                <w:sz w:val="24"/>
                <w:szCs w:val="24"/>
              </w:rPr>
              <w:t>B5</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F767101" w14:textId="4F0F37FD"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r>
              <w:rPr>
                <w:rFonts w:ascii="Times New Roman" w:hAnsi="Times New Roman"/>
                <w:sz w:val="24"/>
                <w:szCs w:val="24"/>
              </w:rPr>
              <w:t>.</w:t>
            </w:r>
          </w:p>
        </w:tc>
      </w:tr>
      <w:tr w:rsidR="000C6F6B" w:rsidRPr="00D05832" w14:paraId="6DCFF0B2" w14:textId="77777777" w:rsidTr="00D15051">
        <w:tc>
          <w:tcPr>
            <w:tcW w:w="8755" w:type="dxa"/>
            <w:gridSpan w:val="4"/>
            <w:tcBorders>
              <w:bottom w:val="single" w:sz="4" w:space="0" w:color="8496B0" w:themeColor="text2" w:themeTint="99"/>
            </w:tcBorders>
            <w:shd w:val="clear" w:color="auto" w:fill="8496B0" w:themeFill="text2" w:themeFillTint="99"/>
            <w:vAlign w:val="center"/>
          </w:tcPr>
          <w:p w14:paraId="56D2BE00" w14:textId="1D8F4E5E" w:rsidR="000C6F6B" w:rsidRPr="00D05832" w:rsidRDefault="000C6F6B" w:rsidP="00D1505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0C6F6B" w:rsidRPr="00341DC1" w14:paraId="26991929" w14:textId="77777777" w:rsidTr="00D15051">
        <w:trPr>
          <w:trHeight w:val="64"/>
        </w:trPr>
        <w:tc>
          <w:tcPr>
            <w:tcW w:w="8755" w:type="dxa"/>
            <w:gridSpan w:val="4"/>
            <w:vAlign w:val="center"/>
          </w:tcPr>
          <w:p w14:paraId="5D51CFAD" w14:textId="5D854F33" w:rsidR="000C6F6B" w:rsidRPr="00341DC1" w:rsidRDefault="000C6F6B" w:rsidP="000C6F6B">
            <w:pPr>
              <w:spacing w:before="40" w:after="40"/>
              <w:jc w:val="both"/>
              <w:rPr>
                <w:rFonts w:ascii="Times New Roman" w:hAnsi="Times New Roman"/>
                <w:sz w:val="24"/>
                <w:szCs w:val="24"/>
              </w:rPr>
            </w:pPr>
            <w:r>
              <w:rPr>
                <w:rFonts w:ascii="Times New Roman" w:hAnsi="Times New Roman"/>
                <w:sz w:val="24"/>
                <w:szCs w:val="24"/>
              </w:rPr>
              <w:t>Se muestra un mensaje de confirmación</w:t>
            </w:r>
            <w:bookmarkStart w:id="2" w:name="_GoBack"/>
            <w:bookmarkEnd w:id="2"/>
            <w:r>
              <w:rPr>
                <w:rFonts w:ascii="Times New Roman" w:hAnsi="Times New Roman"/>
                <w:sz w:val="24"/>
                <w:szCs w:val="24"/>
              </w:rPr>
              <w:t>.</w:t>
            </w:r>
          </w:p>
        </w:tc>
      </w:tr>
    </w:tbl>
    <w:p w14:paraId="63A2B9DD" w14:textId="77777777" w:rsidR="007C290C" w:rsidRDefault="007C290C"/>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2B2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33BE2"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54BFF"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BC91"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0029"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3F87"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2E60"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119F"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B9D50"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751A"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26E8D"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59AB"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4440"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2D17"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CAA0A"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A50C"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3750"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B16B"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525F"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AAC5" w14:textId="77777777" w:rsidR="00B612CC" w:rsidRDefault="00B612CC" w:rsidP="00B410C3">
      <w:pPr>
        <w:spacing w:after="0" w:line="240" w:lineRule="auto"/>
      </w:pPr>
      <w:r>
        <w:separator/>
      </w:r>
    </w:p>
  </w:endnote>
  <w:endnote w:type="continuationSeparator" w:id="0">
    <w:p w14:paraId="01C08FF8" w14:textId="77777777" w:rsidR="00B612CC" w:rsidRDefault="00B612CC"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F0AB" w14:textId="77777777" w:rsidR="00B612CC" w:rsidRDefault="00B612CC" w:rsidP="00B410C3">
      <w:pPr>
        <w:spacing w:after="0" w:line="240" w:lineRule="auto"/>
      </w:pPr>
      <w:r>
        <w:separator/>
      </w:r>
    </w:p>
  </w:footnote>
  <w:footnote w:type="continuationSeparator" w:id="0">
    <w:p w14:paraId="6F13B5B8" w14:textId="77777777" w:rsidR="00B612CC" w:rsidRDefault="00B612CC"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C2986"/>
    <w:rsid w:val="000C68DD"/>
    <w:rsid w:val="000C6F6B"/>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410C3"/>
    <w:rsid w:val="00B57298"/>
    <w:rsid w:val="00B612CC"/>
    <w:rsid w:val="00B726A4"/>
    <w:rsid w:val="00B8225B"/>
    <w:rsid w:val="00B87305"/>
    <w:rsid w:val="00BA1F7B"/>
    <w:rsid w:val="00BD79D9"/>
    <w:rsid w:val="00C00EE2"/>
    <w:rsid w:val="00C4153D"/>
    <w:rsid w:val="00C651AA"/>
    <w:rsid w:val="00C83480"/>
    <w:rsid w:val="00CA1E9E"/>
    <w:rsid w:val="00CA728F"/>
    <w:rsid w:val="00CB0137"/>
    <w:rsid w:val="00CB32ED"/>
    <w:rsid w:val="00CF4093"/>
    <w:rsid w:val="00D132DC"/>
    <w:rsid w:val="00D14590"/>
    <w:rsid w:val="00D30343"/>
    <w:rsid w:val="00D32F2C"/>
    <w:rsid w:val="00D42471"/>
    <w:rsid w:val="00D43CB0"/>
    <w:rsid w:val="00D44E9D"/>
    <w:rsid w:val="00D66290"/>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7CBA"/>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6C1-405B-4B2A-8263-7032DB2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3</Pages>
  <Words>2883</Words>
  <Characters>1585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4</cp:revision>
  <dcterms:created xsi:type="dcterms:W3CDTF">2016-02-05T01:14:00Z</dcterms:created>
  <dcterms:modified xsi:type="dcterms:W3CDTF">2016-03-27T23:46:00Z</dcterms:modified>
</cp:coreProperties>
</file>